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65E487AF" w14:textId="4D6A0B5C" w:rsidR="0024665A" w:rsidRDefault="0024665A">
      <w:r>
        <w:t>ROLL NO.:24</w:t>
      </w:r>
      <w:r w:rsidR="00A53456">
        <w:t>15010</w:t>
      </w:r>
      <w:r w:rsidR="002C2E89">
        <w:t>6</w:t>
      </w:r>
      <w:r w:rsidR="005257BB">
        <w:t>0</w:t>
      </w:r>
    </w:p>
    <w:p w14:paraId="0B362E87" w14:textId="05B8CDD2" w:rsidR="008644C3" w:rsidRDefault="004658D3">
      <w:r>
        <w:t>Name:</w:t>
      </w:r>
      <w:r w:rsidR="002C2E89">
        <w:t xml:space="preserve"> </w:t>
      </w:r>
      <w:r w:rsidR="005257BB">
        <w:t>Gowtham P</w:t>
      </w:r>
    </w:p>
    <w:p w14:paraId="38A39E60" w14:textId="5645C429" w:rsidR="008644C3" w:rsidRDefault="005257BB">
      <w:r w:rsidRPr="005257BB">
        <w:drawing>
          <wp:inline distT="0" distB="0" distL="0" distR="0" wp14:anchorId="4D8337E7" wp14:editId="346C0599">
            <wp:extent cx="5731510" cy="1699260"/>
            <wp:effectExtent l="0" t="0" r="2540" b="0"/>
            <wp:docPr id="55488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848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335498E8" w14:textId="4911F88A" w:rsidR="008644C3" w:rsidRDefault="005257BB">
      <w:r w:rsidRPr="005257BB">
        <w:drawing>
          <wp:inline distT="0" distB="0" distL="0" distR="0" wp14:anchorId="5178B4CD" wp14:editId="72CD9283">
            <wp:extent cx="5731510" cy="2982595"/>
            <wp:effectExtent l="0" t="0" r="2540" b="8255"/>
            <wp:docPr id="194074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90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lastRenderedPageBreak/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00B80D0" w:rsidR="008644C3" w:rsidRDefault="005257BB">
      <w:pPr>
        <w:rPr>
          <w:noProof/>
        </w:rPr>
      </w:pPr>
      <w:r w:rsidRPr="005257BB">
        <w:rPr>
          <w:noProof/>
        </w:rPr>
        <w:lastRenderedPageBreak/>
        <w:drawing>
          <wp:inline distT="0" distB="0" distL="0" distR="0" wp14:anchorId="04598CD3" wp14:editId="5E907B9E">
            <wp:extent cx="5731510" cy="2982595"/>
            <wp:effectExtent l="0" t="0" r="2540" b="8255"/>
            <wp:docPr id="148174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48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 xml:space="preserve">Read the number of </w:t>
      </w:r>
      <w:proofErr w:type="gramStart"/>
      <w:r>
        <w:t>day old</w:t>
      </w:r>
      <w:proofErr w:type="gramEnd"/>
      <w:r>
        <w:t xml:space="preserve">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lastRenderedPageBreak/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419F2BA2" w:rsidR="00A53456" w:rsidRPr="00A53456" w:rsidRDefault="005257BB" w:rsidP="008644C3">
      <w:pPr>
        <w:rPr>
          <w:b/>
          <w:bCs/>
        </w:rPr>
      </w:pPr>
      <w:r w:rsidRPr="005257BB">
        <w:rPr>
          <w:b/>
          <w:bCs/>
        </w:rPr>
        <w:drawing>
          <wp:inline distT="0" distB="0" distL="0" distR="0" wp14:anchorId="1259AD1D" wp14:editId="5B759712">
            <wp:extent cx="5731510" cy="3025775"/>
            <wp:effectExtent l="0" t="0" r="2540" b="3175"/>
            <wp:docPr id="181275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55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250FFF"/>
    <w:rsid w:val="002C2E89"/>
    <w:rsid w:val="004658D3"/>
    <w:rsid w:val="00490EDA"/>
    <w:rsid w:val="005257BB"/>
    <w:rsid w:val="005E07A2"/>
    <w:rsid w:val="00687D36"/>
    <w:rsid w:val="00696F5C"/>
    <w:rsid w:val="00817A75"/>
    <w:rsid w:val="008644C3"/>
    <w:rsid w:val="008E065E"/>
    <w:rsid w:val="009D2FD9"/>
    <w:rsid w:val="00A53456"/>
    <w:rsid w:val="00AE2F11"/>
    <w:rsid w:val="00AE4582"/>
    <w:rsid w:val="00B24805"/>
    <w:rsid w:val="00B7438F"/>
    <w:rsid w:val="00E6041B"/>
    <w:rsid w:val="00ED1648"/>
    <w:rsid w:val="00F256F9"/>
    <w:rsid w:val="00F47EA4"/>
    <w:rsid w:val="00FB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gk143006@gmail.com</cp:lastModifiedBy>
  <cp:revision>2</cp:revision>
  <dcterms:created xsi:type="dcterms:W3CDTF">2025-01-16T14:34:00Z</dcterms:created>
  <dcterms:modified xsi:type="dcterms:W3CDTF">2025-01-16T14:34:00Z</dcterms:modified>
</cp:coreProperties>
</file>